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9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ДК "сибирский угольный альян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Грузовой ИВАНОВЕЦ КС-55717К-1 специальный, автокран, категория С, год изготовления 2021, идентификационный номер (VIN) XTC654005M1458734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1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7-1621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ГДК "сибирский угольный альян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5.2026 10:00:00 ⇆ 19.05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29–ОТПП/2/4</w:t>
      </w:r>
      <w:r>
        <w:t xml:space="preserve"> от </w:t>
      </w:r>
      <w:r>
        <w:rPr>
          <w:u w:val="single"/>
        </w:rPr>
        <w:t>«20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тицын Серге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152750013767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9:09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росс Владислав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7179207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6:3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тицы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 10:00:00 ⇆ 19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 17:19:09.46175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 10:00:00 ⇆ 19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 15:56:37.62395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Пулковская, д. 6к1, кв. 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орнодобывающая компания «Сибирский угольный альянс», ИНН 4222015943, КПП 425301001, счет: 40702810429050015996 в Филиал "Нижегородский" АО "АЛЬФА-БАНК"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